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074952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Pr="00074952">
        <w:rPr>
          <w:rFonts w:ascii="Arial" w:hAnsi="Arial" w:cs="Arial"/>
          <w:b/>
          <w:sz w:val="22"/>
          <w:szCs w:val="22"/>
        </w:rPr>
        <w:t xml:space="preserve">návratné finanční výpomoci z rozpočtu Zlínského kraje </w:t>
      </w:r>
    </w:p>
    <w:p w14:paraId="4935AD73" w14:textId="47AA28A2" w:rsidR="003A3CC4" w:rsidRPr="004B4E0B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74952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074952">
        <w:rPr>
          <w:rFonts w:ascii="Arial" w:hAnsi="Arial" w:cs="Arial"/>
          <w:b/>
          <w:sz w:val="22"/>
          <w:szCs w:val="22"/>
        </w:rPr>
        <w:t>D/</w:t>
      </w:r>
      <w:r w:rsidR="00074952" w:rsidRPr="00074952">
        <w:rPr>
          <w:rFonts w:ascii="Arial" w:hAnsi="Arial" w:cs="Arial"/>
          <w:b/>
          <w:sz w:val="22"/>
          <w:szCs w:val="22"/>
        </w:rPr>
        <w:t>0942</w:t>
      </w:r>
      <w:r w:rsidR="00A613A3" w:rsidRPr="00074952">
        <w:rPr>
          <w:rFonts w:ascii="Arial" w:hAnsi="Arial" w:cs="Arial"/>
          <w:b/>
          <w:sz w:val="22"/>
          <w:szCs w:val="22"/>
        </w:rPr>
        <w:t>/</w:t>
      </w:r>
      <w:r w:rsidR="004169DB" w:rsidRPr="00074952">
        <w:rPr>
          <w:rFonts w:ascii="Arial" w:hAnsi="Arial" w:cs="Arial"/>
          <w:b/>
          <w:sz w:val="22"/>
          <w:szCs w:val="22"/>
        </w:rPr>
        <w:t>20</w:t>
      </w:r>
      <w:r w:rsidR="004B4E0B" w:rsidRPr="00074952">
        <w:rPr>
          <w:rFonts w:ascii="Arial" w:hAnsi="Arial" w:cs="Arial"/>
          <w:b/>
          <w:sz w:val="22"/>
          <w:szCs w:val="22"/>
        </w:rPr>
        <w:t>25</w:t>
      </w:r>
      <w:r w:rsidR="00842EF7" w:rsidRPr="00074952">
        <w:rPr>
          <w:rFonts w:ascii="Arial" w:hAnsi="Arial" w:cs="Arial"/>
          <w:b/>
          <w:sz w:val="22"/>
          <w:szCs w:val="22"/>
        </w:rPr>
        <w:t>/</w:t>
      </w:r>
      <w:r w:rsidR="004B4E0B" w:rsidRPr="00074952">
        <w:rPr>
          <w:rFonts w:ascii="Arial" w:hAnsi="Arial" w:cs="Arial"/>
          <w:b/>
          <w:sz w:val="22"/>
          <w:szCs w:val="22"/>
        </w:rPr>
        <w:t>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A7C3BA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4B4E0B">
        <w:rPr>
          <w:rFonts w:ascii="Arial" w:hAnsi="Arial" w:cs="Arial"/>
          <w:color w:val="000000" w:themeColor="text1"/>
          <w:sz w:val="20"/>
          <w:szCs w:val="20"/>
        </w:rPr>
        <w:t>: Ing. Radimem Holišem,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 xml:space="preserve">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4CBADAD2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B4E0B">
        <w:rPr>
          <w:rFonts w:ascii="Arial" w:hAnsi="Arial" w:cs="Arial"/>
          <w:sz w:val="20"/>
          <w:szCs w:val="20"/>
        </w:rPr>
        <w:t>spojení:</w:t>
      </w:r>
      <w:r w:rsidR="00AE777C" w:rsidRPr="004B4E0B">
        <w:rPr>
          <w:rFonts w:ascii="Arial" w:hAnsi="Arial" w:cs="Arial"/>
          <w:sz w:val="20"/>
          <w:szCs w:val="20"/>
        </w:rPr>
        <w:t xml:space="preserve"> </w:t>
      </w:r>
      <w:r w:rsidR="004D09CE">
        <w:rPr>
          <w:rFonts w:ascii="Arial" w:hAnsi="Arial" w:cs="Arial"/>
          <w:sz w:val="20"/>
          <w:szCs w:val="20"/>
        </w:rPr>
        <w:t>xxxxxxxxxxxxxxxxxxxx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07791D88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00AD4">
        <w:rPr>
          <w:rFonts w:ascii="Arial" w:hAnsi="Arial" w:cs="Arial"/>
          <w:b/>
          <w:sz w:val="20"/>
          <w:szCs w:val="20"/>
        </w:rPr>
        <w:t>Gymnázium Zlín – Lesní čtvrť</w:t>
      </w:r>
    </w:p>
    <w:p w14:paraId="64F33A55" w14:textId="1E6FCF21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500AD4">
        <w:rPr>
          <w:rFonts w:ascii="Arial" w:hAnsi="Arial" w:cs="Arial"/>
          <w:sz w:val="20"/>
          <w:szCs w:val="20"/>
        </w:rPr>
        <w:t xml:space="preserve">Lesní čtvrť III 1364, 760 01 Zlín </w:t>
      </w:r>
    </w:p>
    <w:p w14:paraId="2B120660" w14:textId="4B044E2C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BA2842" w:rsidRPr="00BA2842">
        <w:rPr>
          <w:rFonts w:ascii="Arial" w:hAnsi="Arial" w:cs="Arial"/>
          <w:sz w:val="20"/>
          <w:szCs w:val="20"/>
        </w:rPr>
        <w:t>00559105</w:t>
      </w:r>
      <w:r w:rsidR="00BA2842">
        <w:rPr>
          <w:rFonts w:ascii="Arial" w:hAnsi="Arial" w:cs="Arial"/>
          <w:sz w:val="20"/>
          <w:szCs w:val="20"/>
        </w:rPr>
        <w:t xml:space="preserve"> 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6E756B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6F508365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06207F">
        <w:rPr>
          <w:rFonts w:ascii="Arial" w:hAnsi="Arial" w:cs="Arial"/>
          <w:sz w:val="20"/>
          <w:szCs w:val="20"/>
        </w:rPr>
        <w:t>Mgr. Pavlem Simkovičem</w:t>
      </w:r>
      <w:r w:rsidR="000D0A86" w:rsidRPr="006E756B">
        <w:rPr>
          <w:rFonts w:ascii="Arial" w:hAnsi="Arial" w:cs="Arial"/>
          <w:sz w:val="20"/>
          <w:szCs w:val="20"/>
        </w:rPr>
        <w:t>, ředitelem</w:t>
      </w:r>
    </w:p>
    <w:p w14:paraId="258A5C1A" w14:textId="47200921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="006E756B">
        <w:rPr>
          <w:rFonts w:ascii="Arial" w:hAnsi="Arial" w:cs="Arial"/>
          <w:sz w:val="20"/>
          <w:szCs w:val="20"/>
        </w:rPr>
        <w:t xml:space="preserve"> </w:t>
      </w:r>
      <w:r w:rsidR="004D09CE">
        <w:rPr>
          <w:rFonts w:ascii="Arial" w:hAnsi="Arial" w:cs="Arial"/>
          <w:sz w:val="20"/>
          <w:szCs w:val="20"/>
        </w:rPr>
        <w:t>xxxxxxxxxxxxxxx</w:t>
      </w:r>
      <w:r w:rsidR="00026089">
        <w:rPr>
          <w:rFonts w:ascii="Arial" w:hAnsi="Arial" w:cs="Arial"/>
          <w:sz w:val="20"/>
          <w:szCs w:val="20"/>
        </w:rPr>
        <w:t xml:space="preserve">. </w:t>
      </w:r>
      <w:r w:rsidR="00A613A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47F28BD" w14:textId="1CD649C6" w:rsidR="00C27AC0" w:rsidRPr="000F1521" w:rsidRDefault="003A3CC4" w:rsidP="00D54BF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i/>
          <w:color w:val="9BBB59" w:themeColor="accent3"/>
          <w:sz w:val="20"/>
          <w:szCs w:val="20"/>
        </w:rPr>
      </w:pPr>
      <w:r w:rsidRPr="000F1521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0F1521">
        <w:rPr>
          <w:rFonts w:ascii="Arial" w:hAnsi="Arial" w:cs="Arial"/>
          <w:color w:val="000000" w:themeColor="text1"/>
          <w:sz w:val="20"/>
          <w:szCs w:val="20"/>
        </w:rPr>
        <w:t>P</w:t>
      </w:r>
      <w:r w:rsidRPr="000F1521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</w:t>
      </w:r>
      <w:r w:rsidR="0006207F" w:rsidRPr="000F1521">
        <w:rPr>
          <w:rFonts w:ascii="Arial" w:hAnsi="Arial" w:cs="Arial"/>
          <w:color w:val="000000" w:themeColor="text1"/>
          <w:sz w:val="20"/>
          <w:szCs w:val="20"/>
        </w:rPr>
        <w:t xml:space="preserve">investiční </w:t>
      </w:r>
      <w:r w:rsidRPr="000F1521">
        <w:rPr>
          <w:rFonts w:ascii="Arial" w:hAnsi="Arial" w:cs="Arial"/>
          <w:color w:val="000000" w:themeColor="text1"/>
          <w:sz w:val="20"/>
          <w:szCs w:val="20"/>
        </w:rPr>
        <w:t xml:space="preserve">finanční výpomoc z rozpočtu </w:t>
      </w:r>
      <w:r w:rsidR="00966023" w:rsidRPr="000F1521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0F1521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0F1521">
        <w:rPr>
          <w:rFonts w:ascii="Arial" w:hAnsi="Arial" w:cs="Arial"/>
          <w:sz w:val="20"/>
          <w:szCs w:val="20"/>
        </w:rPr>
        <w:t>výši</w:t>
      </w:r>
      <w:r w:rsidR="00714EEA" w:rsidRPr="000F1521">
        <w:rPr>
          <w:rFonts w:ascii="Arial" w:hAnsi="Arial" w:cs="Arial"/>
          <w:sz w:val="20"/>
          <w:szCs w:val="20"/>
        </w:rPr>
        <w:t xml:space="preserve"> </w:t>
      </w:r>
      <w:r w:rsidR="0006207F" w:rsidRPr="000F1521">
        <w:rPr>
          <w:rFonts w:ascii="Arial" w:hAnsi="Arial" w:cs="Arial"/>
          <w:b/>
          <w:sz w:val="20"/>
          <w:szCs w:val="20"/>
        </w:rPr>
        <w:t xml:space="preserve">8.546.000 </w:t>
      </w:r>
      <w:r w:rsidR="00AD0489" w:rsidRPr="000F1521">
        <w:rPr>
          <w:rFonts w:ascii="Arial" w:hAnsi="Arial" w:cs="Arial"/>
          <w:b/>
          <w:sz w:val="20"/>
          <w:szCs w:val="20"/>
        </w:rPr>
        <w:t>Kč</w:t>
      </w:r>
      <w:r w:rsidR="00521825" w:rsidRPr="000F1521">
        <w:rPr>
          <w:rFonts w:ascii="Arial" w:hAnsi="Arial" w:cs="Arial"/>
          <w:b/>
          <w:sz w:val="20"/>
          <w:szCs w:val="20"/>
        </w:rPr>
        <w:t xml:space="preserve"> (</w:t>
      </w:r>
      <w:r w:rsidR="00AD0489" w:rsidRPr="000F1521">
        <w:rPr>
          <w:rFonts w:ascii="Arial" w:hAnsi="Arial" w:cs="Arial"/>
          <w:b/>
          <w:sz w:val="20"/>
          <w:szCs w:val="20"/>
        </w:rPr>
        <w:t>s</w:t>
      </w:r>
      <w:r w:rsidR="00350E17" w:rsidRPr="000F1521">
        <w:rPr>
          <w:rFonts w:ascii="Arial" w:hAnsi="Arial" w:cs="Arial"/>
          <w:b/>
          <w:sz w:val="20"/>
          <w:szCs w:val="20"/>
        </w:rPr>
        <w:t>lovy</w:t>
      </w:r>
      <w:r w:rsidR="0093463A" w:rsidRPr="000F1521">
        <w:rPr>
          <w:rFonts w:ascii="Arial" w:hAnsi="Arial" w:cs="Arial"/>
          <w:b/>
          <w:sz w:val="20"/>
          <w:szCs w:val="20"/>
        </w:rPr>
        <w:t>:</w:t>
      </w:r>
      <w:r w:rsidR="00842EF7" w:rsidRPr="000F1521">
        <w:rPr>
          <w:rFonts w:ascii="Arial" w:hAnsi="Arial" w:cs="Arial"/>
          <w:b/>
          <w:sz w:val="20"/>
          <w:szCs w:val="20"/>
        </w:rPr>
        <w:t xml:space="preserve"> </w:t>
      </w:r>
      <w:r w:rsidR="0006207F" w:rsidRPr="000F1521">
        <w:rPr>
          <w:rFonts w:ascii="Arial" w:hAnsi="Arial" w:cs="Arial"/>
          <w:b/>
          <w:sz w:val="20"/>
          <w:szCs w:val="20"/>
        </w:rPr>
        <w:t>osm</w:t>
      </w:r>
      <w:r w:rsidR="00C7669B" w:rsidRPr="000F1521">
        <w:rPr>
          <w:rFonts w:ascii="Arial" w:hAnsi="Arial" w:cs="Arial"/>
          <w:b/>
          <w:sz w:val="20"/>
          <w:szCs w:val="20"/>
        </w:rPr>
        <w:t>m</w:t>
      </w:r>
      <w:r w:rsidR="00F44DE5">
        <w:rPr>
          <w:rFonts w:ascii="Arial" w:hAnsi="Arial" w:cs="Arial"/>
          <w:b/>
          <w:sz w:val="20"/>
          <w:szCs w:val="20"/>
        </w:rPr>
        <w:t>i</w:t>
      </w:r>
      <w:r w:rsidR="00C7669B" w:rsidRPr="000F1521">
        <w:rPr>
          <w:rFonts w:ascii="Arial" w:hAnsi="Arial" w:cs="Arial"/>
          <w:b/>
          <w:sz w:val="20"/>
          <w:szCs w:val="20"/>
        </w:rPr>
        <w:t>lionůpětsetčtyřicetšesttisíc</w:t>
      </w:r>
      <w:r w:rsidR="00782814" w:rsidRPr="000F1521">
        <w:rPr>
          <w:rFonts w:ascii="Arial" w:hAnsi="Arial" w:cs="Arial"/>
          <w:b/>
          <w:sz w:val="20"/>
          <w:szCs w:val="20"/>
        </w:rPr>
        <w:t xml:space="preserve"> </w:t>
      </w:r>
      <w:r w:rsidR="00842EF7" w:rsidRPr="000F1521">
        <w:rPr>
          <w:rFonts w:ascii="Arial" w:hAnsi="Arial" w:cs="Arial"/>
          <w:b/>
          <w:sz w:val="20"/>
          <w:szCs w:val="20"/>
        </w:rPr>
        <w:t>korun</w:t>
      </w:r>
      <w:r w:rsidR="00A6530B" w:rsidRPr="000F1521">
        <w:rPr>
          <w:rFonts w:ascii="Arial" w:hAnsi="Arial" w:cs="Arial"/>
          <w:b/>
          <w:sz w:val="20"/>
          <w:szCs w:val="20"/>
        </w:rPr>
        <w:t xml:space="preserve"> </w:t>
      </w:r>
      <w:r w:rsidR="00B725B7" w:rsidRPr="000F1521">
        <w:rPr>
          <w:rFonts w:ascii="Arial" w:hAnsi="Arial" w:cs="Arial"/>
          <w:b/>
          <w:sz w:val="20"/>
          <w:szCs w:val="20"/>
        </w:rPr>
        <w:t>českých</w:t>
      </w:r>
      <w:r w:rsidR="00C323FD" w:rsidRPr="000F1521">
        <w:rPr>
          <w:rFonts w:ascii="Arial" w:hAnsi="Arial" w:cs="Arial"/>
          <w:b/>
          <w:sz w:val="20"/>
          <w:szCs w:val="20"/>
        </w:rPr>
        <w:t>)</w:t>
      </w:r>
      <w:r w:rsidR="00542096" w:rsidRPr="000F1521">
        <w:rPr>
          <w:rFonts w:ascii="Arial" w:hAnsi="Arial" w:cs="Arial"/>
          <w:sz w:val="20"/>
          <w:szCs w:val="20"/>
        </w:rPr>
        <w:t>,</w:t>
      </w:r>
      <w:r w:rsidR="00D30AAC" w:rsidRPr="000F1521">
        <w:rPr>
          <w:rFonts w:ascii="Arial" w:hAnsi="Arial" w:cs="Arial"/>
          <w:sz w:val="20"/>
          <w:szCs w:val="20"/>
        </w:rPr>
        <w:t xml:space="preserve"> na </w:t>
      </w:r>
      <w:r w:rsidR="00F6718B" w:rsidRPr="000F1521">
        <w:rPr>
          <w:rFonts w:ascii="Arial" w:hAnsi="Arial" w:cs="Arial"/>
          <w:sz w:val="20"/>
          <w:szCs w:val="20"/>
        </w:rPr>
        <w:t xml:space="preserve">přípravu a </w:t>
      </w:r>
      <w:r w:rsidR="00AD0489" w:rsidRPr="000F1521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0F1521">
        <w:rPr>
          <w:rFonts w:ascii="Arial" w:hAnsi="Arial" w:cs="Arial"/>
          <w:sz w:val="20"/>
          <w:szCs w:val="20"/>
        </w:rPr>
        <w:t xml:space="preserve">akce </w:t>
      </w:r>
      <w:r w:rsidR="0036134E" w:rsidRPr="000F1521">
        <w:rPr>
          <w:rFonts w:ascii="Arial" w:hAnsi="Arial" w:cs="Arial"/>
          <w:b/>
          <w:sz w:val="20"/>
          <w:szCs w:val="20"/>
        </w:rPr>
        <w:t>„</w:t>
      </w:r>
      <w:r w:rsidR="00C7669B" w:rsidRPr="000F1521">
        <w:rPr>
          <w:rFonts w:ascii="Arial" w:hAnsi="Arial" w:cs="Arial"/>
          <w:b/>
          <w:sz w:val="20"/>
          <w:szCs w:val="20"/>
        </w:rPr>
        <w:t xml:space="preserve">Gymnázium Zlín </w:t>
      </w:r>
      <w:r w:rsidR="00427B21" w:rsidRPr="000F1521">
        <w:rPr>
          <w:rFonts w:ascii="Arial" w:hAnsi="Arial" w:cs="Arial"/>
          <w:b/>
          <w:sz w:val="20"/>
          <w:szCs w:val="20"/>
        </w:rPr>
        <w:t>– Lesní čtvrť – Výměna zpevněných povrchů</w:t>
      </w:r>
      <w:r w:rsidR="0036134E" w:rsidRPr="000F1521">
        <w:rPr>
          <w:rFonts w:ascii="Arial" w:hAnsi="Arial" w:cs="Arial"/>
          <w:b/>
          <w:sz w:val="20"/>
          <w:szCs w:val="20"/>
        </w:rPr>
        <w:t>“</w:t>
      </w:r>
      <w:r w:rsidR="00241616" w:rsidRPr="000F1521">
        <w:rPr>
          <w:rFonts w:ascii="Arial" w:hAnsi="Arial" w:cs="Arial"/>
          <w:sz w:val="20"/>
          <w:szCs w:val="20"/>
        </w:rPr>
        <w:t xml:space="preserve"> </w:t>
      </w:r>
      <w:r w:rsidR="00321B16" w:rsidRPr="000F1521">
        <w:rPr>
          <w:rFonts w:ascii="Arial" w:hAnsi="Arial" w:cs="Arial"/>
          <w:sz w:val="20"/>
          <w:szCs w:val="20"/>
        </w:rPr>
        <w:t>v souladu s</w:t>
      </w:r>
      <w:r w:rsidR="00C323FD" w:rsidRPr="000F1521">
        <w:rPr>
          <w:rFonts w:ascii="Arial" w:hAnsi="Arial" w:cs="Arial"/>
          <w:sz w:val="20"/>
          <w:szCs w:val="20"/>
        </w:rPr>
        <w:t xml:space="preserve"> </w:t>
      </w:r>
      <w:r w:rsidR="00321B16" w:rsidRPr="000F1521">
        <w:rPr>
          <w:rFonts w:ascii="Arial" w:hAnsi="Arial" w:cs="Arial"/>
          <w:sz w:val="20"/>
          <w:szCs w:val="20"/>
        </w:rPr>
        <w:t>investičním záměrem schváleným Radou Zlínského kraje usnesením č</w:t>
      </w:r>
      <w:r w:rsidR="00321B16" w:rsidRPr="00E45A52">
        <w:rPr>
          <w:rFonts w:ascii="Arial" w:hAnsi="Arial" w:cs="Arial"/>
          <w:sz w:val="20"/>
          <w:szCs w:val="20"/>
        </w:rPr>
        <w:t xml:space="preserve">. </w:t>
      </w:r>
      <w:r w:rsidR="00074952" w:rsidRPr="00E45A52">
        <w:rPr>
          <w:rFonts w:ascii="Arial" w:hAnsi="Arial" w:cs="Arial"/>
          <w:sz w:val="20"/>
          <w:szCs w:val="20"/>
        </w:rPr>
        <w:t>0140/</w:t>
      </w:r>
      <w:r w:rsidR="00E45A52" w:rsidRPr="00E45A52">
        <w:rPr>
          <w:rFonts w:ascii="Arial" w:hAnsi="Arial" w:cs="Arial"/>
          <w:sz w:val="20"/>
          <w:szCs w:val="20"/>
        </w:rPr>
        <w:t>R03</w:t>
      </w:r>
      <w:r w:rsidR="009B05CC" w:rsidRPr="00E45A52">
        <w:rPr>
          <w:rFonts w:ascii="Arial" w:hAnsi="Arial" w:cs="Arial"/>
          <w:sz w:val="20"/>
          <w:szCs w:val="20"/>
        </w:rPr>
        <w:t>/2</w:t>
      </w:r>
      <w:r w:rsidR="00427B21" w:rsidRPr="00E45A52">
        <w:rPr>
          <w:rFonts w:ascii="Arial" w:hAnsi="Arial" w:cs="Arial"/>
          <w:sz w:val="20"/>
          <w:szCs w:val="20"/>
        </w:rPr>
        <w:t>5</w:t>
      </w:r>
      <w:r w:rsidR="00321B16" w:rsidRPr="00E45A52">
        <w:rPr>
          <w:rFonts w:ascii="Arial" w:hAnsi="Arial" w:cs="Arial"/>
          <w:sz w:val="20"/>
          <w:szCs w:val="20"/>
        </w:rPr>
        <w:t xml:space="preserve"> ze dne </w:t>
      </w:r>
      <w:r w:rsidR="00427B21" w:rsidRPr="00E45A52">
        <w:rPr>
          <w:rFonts w:ascii="Arial" w:hAnsi="Arial" w:cs="Arial"/>
          <w:sz w:val="20"/>
          <w:szCs w:val="20"/>
        </w:rPr>
        <w:t>03</w:t>
      </w:r>
      <w:r w:rsidR="009B05CC" w:rsidRPr="00E45A52">
        <w:rPr>
          <w:rFonts w:ascii="Arial" w:hAnsi="Arial" w:cs="Arial"/>
          <w:sz w:val="20"/>
          <w:szCs w:val="20"/>
        </w:rPr>
        <w:t>.0</w:t>
      </w:r>
      <w:r w:rsidR="00427B21" w:rsidRPr="00E45A52">
        <w:rPr>
          <w:rFonts w:ascii="Arial" w:hAnsi="Arial" w:cs="Arial"/>
          <w:sz w:val="20"/>
          <w:szCs w:val="20"/>
        </w:rPr>
        <w:t>2</w:t>
      </w:r>
      <w:r w:rsidR="009B05CC" w:rsidRPr="00E45A52">
        <w:rPr>
          <w:rFonts w:ascii="Arial" w:hAnsi="Arial" w:cs="Arial"/>
          <w:sz w:val="20"/>
          <w:szCs w:val="20"/>
        </w:rPr>
        <w:t>.202</w:t>
      </w:r>
      <w:r w:rsidR="00427B21" w:rsidRPr="00E45A52">
        <w:rPr>
          <w:rFonts w:ascii="Arial" w:hAnsi="Arial" w:cs="Arial"/>
          <w:sz w:val="20"/>
          <w:szCs w:val="20"/>
        </w:rPr>
        <w:t>5</w:t>
      </w:r>
      <w:r w:rsidR="00321B16" w:rsidRPr="000F1521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0F1521" w:rsidRPr="000F1521">
        <w:rPr>
          <w:rFonts w:ascii="Arial" w:hAnsi="Arial" w:cs="Arial"/>
          <w:sz w:val="20"/>
          <w:szCs w:val="20"/>
        </w:rPr>
        <w:t>2346/150/01/25</w:t>
      </w:r>
      <w:r w:rsidR="000F1521">
        <w:rPr>
          <w:rFonts w:ascii="Arial" w:hAnsi="Arial" w:cs="Arial"/>
          <w:sz w:val="20"/>
          <w:szCs w:val="20"/>
        </w:rPr>
        <w:t xml:space="preserve">. </w:t>
      </w:r>
    </w:p>
    <w:p w14:paraId="52F95972" w14:textId="773D6FD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0A379A">
        <w:rPr>
          <w:rFonts w:ascii="Arial" w:hAnsi="Arial" w:cs="Arial"/>
          <w:b/>
          <w:sz w:val="20"/>
          <w:szCs w:val="20"/>
        </w:rPr>
        <w:t>31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12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20</w:t>
      </w:r>
      <w:r w:rsidR="00F56CD3" w:rsidRPr="000A379A">
        <w:rPr>
          <w:rFonts w:ascii="Arial" w:hAnsi="Arial" w:cs="Arial"/>
          <w:b/>
          <w:sz w:val="20"/>
          <w:szCs w:val="20"/>
        </w:rPr>
        <w:t>2</w:t>
      </w:r>
      <w:r w:rsidR="000A379A" w:rsidRPr="000A379A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0FA30B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9C81E8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712AB1A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6D8EEEB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1B5276E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77D2620F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</w:t>
      </w:r>
      <w:r w:rsidR="00075D38" w:rsidRPr="006C7A80">
        <w:rPr>
          <w:rFonts w:ascii="Arial" w:hAnsi="Arial" w:cs="Arial"/>
          <w:sz w:val="20"/>
          <w:szCs w:val="20"/>
        </w:rPr>
        <w:t xml:space="preserve"> (případně 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75D38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4019FE74" w:rsidR="00CB77A6" w:rsidRPr="007376E1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>Finanční prostředky lze pou</w:t>
      </w:r>
      <w:r w:rsidRPr="007376E1">
        <w:rPr>
          <w:rFonts w:ascii="Arial" w:hAnsi="Arial" w:cs="Arial"/>
          <w:sz w:val="20"/>
          <w:szCs w:val="20"/>
        </w:rPr>
        <w:t xml:space="preserve">žít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6C1A71">
        <w:rPr>
          <w:rFonts w:ascii="Arial" w:hAnsi="Arial" w:cs="Arial"/>
          <w:b/>
          <w:sz w:val="20"/>
          <w:szCs w:val="20"/>
        </w:rPr>
        <w:t>31.12</w:t>
      </w:r>
      <w:r w:rsidR="007376E1" w:rsidRPr="007376E1">
        <w:rPr>
          <w:rFonts w:ascii="Arial" w:hAnsi="Arial" w:cs="Arial"/>
          <w:b/>
          <w:sz w:val="20"/>
          <w:szCs w:val="20"/>
        </w:rPr>
        <w:t>.2025</w:t>
      </w:r>
      <w:r w:rsidR="00714EEA" w:rsidRPr="007376E1">
        <w:rPr>
          <w:rFonts w:ascii="Arial" w:hAnsi="Arial" w:cs="Arial"/>
          <w:b/>
          <w:sz w:val="20"/>
          <w:szCs w:val="20"/>
        </w:rPr>
        <w:t>.</w:t>
      </w:r>
    </w:p>
    <w:p w14:paraId="3A90A041" w14:textId="481C0B0D" w:rsidR="002773F5" w:rsidRPr="007376E1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376E1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7376E1">
        <w:rPr>
          <w:rFonts w:ascii="Arial" w:hAnsi="Arial" w:cs="Arial"/>
          <w:sz w:val="20"/>
          <w:szCs w:val="20"/>
        </w:rPr>
        <w:t>P</w:t>
      </w:r>
      <w:r w:rsidRPr="007376E1">
        <w:rPr>
          <w:rFonts w:ascii="Arial" w:hAnsi="Arial" w:cs="Arial"/>
          <w:sz w:val="20"/>
          <w:szCs w:val="20"/>
        </w:rPr>
        <w:t xml:space="preserve">říjemce vrátit nejpozději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7376E1">
        <w:rPr>
          <w:rFonts w:ascii="Arial" w:hAnsi="Arial" w:cs="Arial"/>
          <w:b/>
          <w:sz w:val="20"/>
          <w:szCs w:val="20"/>
        </w:rPr>
        <w:t>31</w:t>
      </w:r>
      <w:r w:rsidRPr="007376E1">
        <w:rPr>
          <w:rFonts w:ascii="Arial" w:hAnsi="Arial" w:cs="Arial"/>
          <w:b/>
          <w:sz w:val="20"/>
          <w:szCs w:val="20"/>
        </w:rPr>
        <w:t>.</w:t>
      </w:r>
      <w:r w:rsidR="006C2319" w:rsidRPr="007376E1">
        <w:rPr>
          <w:rFonts w:ascii="Arial" w:hAnsi="Arial" w:cs="Arial"/>
          <w:b/>
          <w:sz w:val="20"/>
          <w:szCs w:val="20"/>
        </w:rPr>
        <w:t xml:space="preserve"> </w:t>
      </w:r>
      <w:r w:rsidR="005D1B66" w:rsidRPr="007376E1">
        <w:rPr>
          <w:rFonts w:ascii="Arial" w:hAnsi="Arial" w:cs="Arial"/>
          <w:b/>
          <w:sz w:val="20"/>
          <w:szCs w:val="20"/>
        </w:rPr>
        <w:t>12</w:t>
      </w:r>
      <w:r w:rsidRPr="007376E1">
        <w:rPr>
          <w:rFonts w:ascii="Arial" w:hAnsi="Arial" w:cs="Arial"/>
          <w:b/>
          <w:sz w:val="20"/>
          <w:szCs w:val="20"/>
        </w:rPr>
        <w:t xml:space="preserve">. </w:t>
      </w:r>
      <w:r w:rsidR="00AF7832" w:rsidRPr="007376E1">
        <w:rPr>
          <w:rFonts w:ascii="Arial" w:hAnsi="Arial" w:cs="Arial"/>
          <w:b/>
          <w:sz w:val="20"/>
          <w:szCs w:val="20"/>
        </w:rPr>
        <w:t>20</w:t>
      </w:r>
      <w:r w:rsidR="007376E1" w:rsidRPr="007376E1">
        <w:rPr>
          <w:rFonts w:ascii="Arial" w:hAnsi="Arial" w:cs="Arial"/>
          <w:b/>
          <w:sz w:val="20"/>
          <w:szCs w:val="20"/>
        </w:rPr>
        <w:t>25</w:t>
      </w:r>
      <w:r w:rsidR="00F9412E" w:rsidRPr="007376E1">
        <w:rPr>
          <w:rFonts w:ascii="Arial" w:hAnsi="Arial" w:cs="Arial"/>
          <w:sz w:val="20"/>
          <w:szCs w:val="20"/>
        </w:rPr>
        <w:t xml:space="preserve"> </w:t>
      </w:r>
      <w:r w:rsidR="001D2C15" w:rsidRPr="007376E1">
        <w:rPr>
          <w:rFonts w:ascii="Arial" w:hAnsi="Arial" w:cs="Arial"/>
          <w:sz w:val="20"/>
          <w:szCs w:val="20"/>
        </w:rPr>
        <w:t>na </w:t>
      </w:r>
      <w:r w:rsidR="00244E27" w:rsidRPr="007376E1">
        <w:rPr>
          <w:rFonts w:ascii="Arial" w:hAnsi="Arial" w:cs="Arial"/>
          <w:sz w:val="20"/>
          <w:szCs w:val="20"/>
        </w:rPr>
        <w:t xml:space="preserve">účet </w:t>
      </w:r>
      <w:r w:rsidR="00C1480E" w:rsidRPr="007376E1">
        <w:rPr>
          <w:rFonts w:ascii="Arial" w:hAnsi="Arial" w:cs="Arial"/>
          <w:sz w:val="20"/>
          <w:szCs w:val="20"/>
        </w:rPr>
        <w:t>Fondu ZK</w:t>
      </w:r>
      <w:r w:rsidR="00244E27" w:rsidRPr="007376E1">
        <w:rPr>
          <w:rFonts w:ascii="Arial" w:hAnsi="Arial" w:cs="Arial"/>
          <w:sz w:val="20"/>
          <w:szCs w:val="20"/>
        </w:rPr>
        <w:t xml:space="preserve"> č. </w:t>
      </w:r>
      <w:r w:rsidR="004D09CE">
        <w:rPr>
          <w:rFonts w:ascii="Arial" w:hAnsi="Arial" w:cs="Arial"/>
          <w:b/>
          <w:sz w:val="20"/>
          <w:szCs w:val="20"/>
        </w:rPr>
        <w:t>xxxxxxxxxxxxxxx</w:t>
      </w:r>
      <w:r w:rsidR="00244E27" w:rsidRPr="007376E1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2D3211F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nejpozděj</w:t>
      </w:r>
      <w:r w:rsidR="00D448C3" w:rsidRPr="007376E1">
        <w:rPr>
          <w:rFonts w:ascii="Arial" w:hAnsi="Arial" w:cs="Arial"/>
          <w:b/>
          <w:sz w:val="20"/>
          <w:szCs w:val="20"/>
        </w:rPr>
        <w:t xml:space="preserve">i do </w:t>
      </w:r>
      <w:r w:rsidR="007376E1" w:rsidRPr="007376E1">
        <w:rPr>
          <w:rFonts w:ascii="Arial" w:hAnsi="Arial" w:cs="Arial"/>
          <w:b/>
          <w:sz w:val="20"/>
          <w:szCs w:val="20"/>
        </w:rPr>
        <w:t>31</w:t>
      </w:r>
      <w:r w:rsidR="008A0293" w:rsidRPr="007376E1">
        <w:rPr>
          <w:rFonts w:ascii="Arial" w:hAnsi="Arial" w:cs="Arial"/>
          <w:b/>
          <w:sz w:val="20"/>
          <w:szCs w:val="20"/>
        </w:rPr>
        <w:t xml:space="preserve">. </w:t>
      </w:r>
      <w:r w:rsidR="007376E1" w:rsidRPr="007376E1">
        <w:rPr>
          <w:rFonts w:ascii="Arial" w:hAnsi="Arial" w:cs="Arial"/>
          <w:b/>
          <w:sz w:val="20"/>
          <w:szCs w:val="20"/>
        </w:rPr>
        <w:t>12</w:t>
      </w:r>
      <w:r w:rsidR="0093463A" w:rsidRPr="007376E1">
        <w:rPr>
          <w:rFonts w:ascii="Arial" w:hAnsi="Arial" w:cs="Arial"/>
          <w:b/>
          <w:sz w:val="20"/>
          <w:szCs w:val="20"/>
        </w:rPr>
        <w:t>. 20</w:t>
      </w:r>
      <w:r w:rsidR="007376E1" w:rsidRPr="007376E1">
        <w:rPr>
          <w:rFonts w:ascii="Arial" w:hAnsi="Arial" w:cs="Arial"/>
          <w:b/>
          <w:sz w:val="20"/>
          <w:szCs w:val="20"/>
        </w:rPr>
        <w:t>25</w:t>
      </w:r>
      <w:r w:rsidR="00D448C3" w:rsidRPr="007376E1">
        <w:rPr>
          <w:rFonts w:ascii="Arial" w:hAnsi="Arial" w:cs="Arial"/>
          <w:b/>
          <w:sz w:val="20"/>
          <w:szCs w:val="20"/>
        </w:rPr>
        <w:t>.</w:t>
      </w:r>
      <w:r w:rsidR="00D448C3" w:rsidRPr="007376E1">
        <w:rPr>
          <w:rFonts w:ascii="Arial" w:hAnsi="Arial" w:cs="Arial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</w:t>
      </w:r>
      <w:r w:rsidR="009E03B2">
        <w:rPr>
          <w:rFonts w:ascii="Arial" w:hAnsi="Arial" w:cs="Arial"/>
          <w:sz w:val="20"/>
        </w:rPr>
        <w:lastRenderedPageBreak/>
        <w:t>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7376E1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 xml:space="preserve">Zlínský </w:t>
      </w:r>
      <w:r w:rsidR="004D30A0" w:rsidRPr="007376E1">
        <w:rPr>
          <w:rFonts w:ascii="Arial" w:hAnsi="Arial" w:cs="Arial"/>
          <w:sz w:val="20"/>
          <w:szCs w:val="20"/>
        </w:rPr>
        <w:t>kraj</w:t>
      </w:r>
      <w:r w:rsidRPr="007376E1">
        <w:rPr>
          <w:rFonts w:ascii="Arial" w:hAnsi="Arial" w:cs="Arial"/>
          <w:sz w:val="20"/>
          <w:szCs w:val="20"/>
        </w:rPr>
        <w:t xml:space="preserve">,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7376E1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7376E1">
        <w:rPr>
          <w:rFonts w:ascii="Arial" w:hAnsi="Arial" w:cs="Arial"/>
          <w:sz w:val="20"/>
          <w:szCs w:val="20"/>
          <w:u w:val="single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Dokumenty specifikované v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čl. II</w:t>
      </w:r>
      <w:r w:rsidR="00F95342" w:rsidRPr="007376E1">
        <w:rPr>
          <w:rFonts w:ascii="Arial" w:hAnsi="Arial" w:cs="Arial"/>
          <w:sz w:val="20"/>
          <w:szCs w:val="20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 xml:space="preserve">poskytne </w:t>
      </w:r>
      <w:r w:rsidR="008436C6" w:rsidRPr="007376E1">
        <w:rPr>
          <w:rFonts w:ascii="Arial" w:hAnsi="Arial" w:cs="Arial"/>
          <w:sz w:val="20"/>
          <w:szCs w:val="20"/>
        </w:rPr>
        <w:t>P</w:t>
      </w:r>
      <w:r w:rsidR="00086149" w:rsidRPr="007376E1">
        <w:rPr>
          <w:rFonts w:ascii="Arial" w:hAnsi="Arial" w:cs="Arial"/>
          <w:sz w:val="20"/>
          <w:szCs w:val="20"/>
        </w:rPr>
        <w:t xml:space="preserve">říjemce rovněž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7376E1">
        <w:rPr>
          <w:rFonts w:ascii="Arial" w:hAnsi="Arial" w:cs="Arial"/>
          <w:sz w:val="20"/>
          <w:szCs w:val="20"/>
          <w:u w:val="single"/>
        </w:rPr>
        <w:t>INV</w:t>
      </w:r>
      <w:r w:rsidRPr="007376E1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0407885C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12406BF9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22B9ACFB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20A0FA9A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4728ED0A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79E59AC8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7669E47F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7839D4CD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367B5641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497F526E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2F94486F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5FC8E7D2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6EA2CC87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26A98599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0366BF1E" w14:textId="77777777" w:rsidR="00590239" w:rsidRDefault="00590239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 w:rsidP="00E45A5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22F5910D" w:rsidR="003858AB" w:rsidRPr="005B3CFB" w:rsidRDefault="004E1FE2" w:rsidP="00E45A5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52BAB" w:rsidRPr="005B3CFB">
        <w:rPr>
          <w:rFonts w:ascii="Arial" w:hAnsi="Arial" w:cs="Arial"/>
          <w:iCs/>
          <w:sz w:val="20"/>
          <w:szCs w:val="20"/>
        </w:rPr>
        <w:t xml:space="preserve">Rada Zlínského kraje </w:t>
      </w:r>
    </w:p>
    <w:p w14:paraId="76BD96E8" w14:textId="79207F73" w:rsidR="003858AB" w:rsidRPr="00DC4A60" w:rsidRDefault="003858AB" w:rsidP="00E45A5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8C2F84">
        <w:rPr>
          <w:rFonts w:ascii="Arial" w:hAnsi="Arial" w:cs="Arial"/>
          <w:sz w:val="20"/>
          <w:szCs w:val="20"/>
        </w:rPr>
        <w:t>jednací:</w:t>
      </w:r>
      <w:r w:rsidR="00E37905" w:rsidRPr="008C2F84">
        <w:rPr>
          <w:rFonts w:ascii="Arial" w:hAnsi="Arial" w:cs="Arial"/>
          <w:sz w:val="20"/>
          <w:szCs w:val="20"/>
        </w:rPr>
        <w:tab/>
      </w:r>
      <w:r w:rsidR="00E45A52">
        <w:rPr>
          <w:rFonts w:ascii="Arial" w:hAnsi="Arial" w:cs="Arial"/>
          <w:sz w:val="20"/>
          <w:szCs w:val="20"/>
        </w:rPr>
        <w:t>03.02.2025</w:t>
      </w:r>
      <w:r w:rsidR="00B76FC3" w:rsidRPr="008C2F84">
        <w:rPr>
          <w:rFonts w:ascii="Arial" w:hAnsi="Arial" w:cs="Arial"/>
          <w:sz w:val="20"/>
          <w:szCs w:val="20"/>
        </w:rPr>
        <w:t xml:space="preserve"> usnesení č.</w:t>
      </w:r>
      <w:r w:rsidR="00C32F41" w:rsidRPr="008C2F84">
        <w:rPr>
          <w:rFonts w:ascii="Arial" w:hAnsi="Arial" w:cs="Arial"/>
          <w:sz w:val="20"/>
          <w:szCs w:val="20"/>
        </w:rPr>
        <w:t xml:space="preserve"> </w:t>
      </w:r>
      <w:r w:rsidR="00E45A52">
        <w:rPr>
          <w:rFonts w:ascii="Arial" w:hAnsi="Arial" w:cs="Arial"/>
          <w:sz w:val="20"/>
          <w:szCs w:val="20"/>
        </w:rPr>
        <w:t>0140/R03/2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8B2B1E6" w14:textId="24BCA7B6" w:rsidR="00E45A52" w:rsidRDefault="00E45A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oval:</w:t>
      </w: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CA21E82" w:rsidR="003A3CC4" w:rsidRPr="00E45A52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>Ve Zlíně dne</w:t>
      </w:r>
      <w:r w:rsidR="004D09CE">
        <w:rPr>
          <w:rFonts w:ascii="Arial" w:hAnsi="Arial" w:cs="Arial"/>
          <w:sz w:val="20"/>
          <w:szCs w:val="20"/>
        </w:rPr>
        <w:t xml:space="preserve"> 18.02.2025</w:t>
      </w:r>
      <w:r w:rsidRPr="00E45A5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 w:rsidRPr="00E45A52">
        <w:rPr>
          <w:rFonts w:ascii="Arial" w:hAnsi="Arial" w:cs="Arial"/>
          <w:sz w:val="20"/>
          <w:szCs w:val="20"/>
        </w:rPr>
        <w:t xml:space="preserve">         </w:t>
      </w:r>
      <w:r w:rsidR="009F458A" w:rsidRPr="00E45A52">
        <w:rPr>
          <w:rFonts w:ascii="Arial" w:hAnsi="Arial" w:cs="Arial"/>
          <w:sz w:val="20"/>
          <w:szCs w:val="20"/>
        </w:rPr>
        <w:tab/>
        <w:t>V</w:t>
      </w:r>
      <w:r w:rsidRPr="00E45A52">
        <w:rPr>
          <w:rFonts w:ascii="Arial" w:hAnsi="Arial" w:cs="Arial"/>
          <w:sz w:val="20"/>
          <w:szCs w:val="20"/>
        </w:rPr>
        <w:t>……………………..</w:t>
      </w:r>
      <w:r w:rsidR="00A12A21" w:rsidRPr="00E45A52">
        <w:rPr>
          <w:rFonts w:ascii="Arial" w:hAnsi="Arial" w:cs="Arial"/>
          <w:sz w:val="20"/>
          <w:szCs w:val="20"/>
        </w:rPr>
        <w:t xml:space="preserve"> dne</w:t>
      </w:r>
      <w:r w:rsidR="004D09CE">
        <w:rPr>
          <w:rFonts w:ascii="Arial" w:hAnsi="Arial" w:cs="Arial"/>
          <w:sz w:val="20"/>
          <w:szCs w:val="20"/>
        </w:rPr>
        <w:t xml:space="preserve"> 10.02.2025</w:t>
      </w:r>
    </w:p>
    <w:p w14:paraId="49DB034C" w14:textId="77777777" w:rsidR="00A655F9" w:rsidRPr="00E45A52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Pr="00E45A5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 xml:space="preserve">za </w:t>
      </w:r>
      <w:r w:rsidR="00CA7036" w:rsidRPr="00E45A52">
        <w:rPr>
          <w:rFonts w:ascii="Arial" w:hAnsi="Arial" w:cs="Arial"/>
          <w:sz w:val="20"/>
          <w:szCs w:val="20"/>
        </w:rPr>
        <w:t>P</w:t>
      </w:r>
      <w:r w:rsidRPr="00E45A52">
        <w:rPr>
          <w:rFonts w:ascii="Arial" w:hAnsi="Arial" w:cs="Arial"/>
          <w:sz w:val="20"/>
          <w:szCs w:val="20"/>
        </w:rPr>
        <w:t>oskytovatele</w:t>
      </w:r>
      <w:r w:rsidR="00BB4596" w:rsidRPr="00E45A52">
        <w:rPr>
          <w:rFonts w:ascii="Arial" w:hAnsi="Arial" w:cs="Arial"/>
          <w:sz w:val="20"/>
          <w:szCs w:val="20"/>
        </w:rPr>
        <w:t>:</w:t>
      </w:r>
      <w:r w:rsidRPr="00E45A52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 w:rsidRPr="00E45A52">
        <w:rPr>
          <w:rFonts w:ascii="Arial" w:hAnsi="Arial" w:cs="Arial"/>
          <w:sz w:val="20"/>
          <w:szCs w:val="20"/>
        </w:rPr>
        <w:t xml:space="preserve">      </w:t>
      </w:r>
      <w:r w:rsidRPr="00E45A52">
        <w:rPr>
          <w:rFonts w:ascii="Arial" w:hAnsi="Arial" w:cs="Arial"/>
          <w:sz w:val="20"/>
          <w:szCs w:val="20"/>
        </w:rPr>
        <w:t xml:space="preserve">             </w:t>
      </w:r>
      <w:r w:rsidR="009F458A" w:rsidRPr="00E45A52">
        <w:rPr>
          <w:rFonts w:ascii="Arial" w:hAnsi="Arial" w:cs="Arial"/>
          <w:sz w:val="20"/>
          <w:szCs w:val="20"/>
        </w:rPr>
        <w:tab/>
      </w:r>
      <w:r w:rsidR="00CA7036" w:rsidRPr="00E45A52">
        <w:rPr>
          <w:rFonts w:ascii="Arial" w:hAnsi="Arial" w:cs="Arial"/>
          <w:sz w:val="20"/>
          <w:szCs w:val="20"/>
        </w:rPr>
        <w:t>za P</w:t>
      </w:r>
      <w:r w:rsidRPr="00E45A52">
        <w:rPr>
          <w:rFonts w:ascii="Arial" w:hAnsi="Arial" w:cs="Arial"/>
          <w:sz w:val="20"/>
          <w:szCs w:val="20"/>
        </w:rPr>
        <w:t>říjemce</w:t>
      </w:r>
      <w:r w:rsidR="00BB4596" w:rsidRPr="00E45A52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Pr="00E45A5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E45A52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E45A52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E45A52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E45A52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E45A52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74C7ACFD" w:rsidR="009E03B2" w:rsidRPr="00E45A52" w:rsidRDefault="005B3CFB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>Ing. Radim Holiš</w:t>
      </w:r>
      <w:r w:rsidRPr="00E45A52">
        <w:rPr>
          <w:rFonts w:ascii="Arial" w:hAnsi="Arial" w:cs="Arial"/>
          <w:sz w:val="20"/>
          <w:szCs w:val="20"/>
        </w:rPr>
        <w:tab/>
      </w:r>
      <w:r w:rsidR="000D5816" w:rsidRPr="00E45A52">
        <w:rPr>
          <w:rFonts w:ascii="Arial" w:hAnsi="Arial" w:cs="Arial"/>
          <w:sz w:val="20"/>
          <w:szCs w:val="20"/>
        </w:rPr>
        <w:t>Mgr. Pavel S</w:t>
      </w:r>
      <w:r w:rsidR="009A2525" w:rsidRPr="00E45A52">
        <w:rPr>
          <w:rFonts w:ascii="Arial" w:hAnsi="Arial" w:cs="Arial"/>
          <w:sz w:val="20"/>
          <w:szCs w:val="20"/>
        </w:rPr>
        <w:t>imkovič</w:t>
      </w:r>
      <w:r w:rsidR="000D2DDC" w:rsidRPr="00E45A52">
        <w:rPr>
          <w:rFonts w:ascii="Arial" w:hAnsi="Arial" w:cs="Arial"/>
          <w:sz w:val="20"/>
          <w:szCs w:val="20"/>
        </w:rPr>
        <w:t xml:space="preserve"> 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E45A52">
        <w:rPr>
          <w:rFonts w:ascii="Arial" w:hAnsi="Arial" w:cs="Arial"/>
          <w:sz w:val="20"/>
          <w:szCs w:val="20"/>
        </w:rPr>
        <w:t>hejtman Zlínského kraje</w:t>
      </w:r>
      <w:r w:rsidR="009831AB" w:rsidRPr="00E45A52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5B3CFB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4A864FCD" w:rsidR="009E4E37" w:rsidRPr="005B3CFB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5B3CFB">
        <w:rPr>
          <w:rFonts w:ascii="Arial" w:hAnsi="Arial" w:cs="Arial"/>
          <w:b/>
          <w:sz w:val="22"/>
          <w:szCs w:val="20"/>
        </w:rPr>
        <w:t xml:space="preserve">investiční </w:t>
      </w:r>
      <w:r w:rsidRPr="005B3CFB">
        <w:rPr>
          <w:rFonts w:ascii="Arial" w:hAnsi="Arial" w:cs="Arial"/>
          <w:b/>
          <w:sz w:val="22"/>
          <w:szCs w:val="20"/>
        </w:rPr>
        <w:t xml:space="preserve">z rozpočtu ZK </w:t>
      </w:r>
      <w:r w:rsidR="005B3CFB" w:rsidRPr="005B3CFB">
        <w:rPr>
          <w:rFonts w:ascii="Arial" w:hAnsi="Arial" w:cs="Arial"/>
          <w:b/>
          <w:sz w:val="22"/>
          <w:szCs w:val="20"/>
        </w:rPr>
        <w:t>2025</w:t>
      </w:r>
    </w:p>
    <w:p w14:paraId="3406167F" w14:textId="66B57791" w:rsidR="0097437F" w:rsidRPr="005B3CFB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</w:t>
      </w:r>
      <w:r w:rsidR="0097437F" w:rsidRPr="005B3CFB">
        <w:rPr>
          <w:rFonts w:ascii="Arial" w:hAnsi="Arial" w:cs="Arial"/>
          <w:b/>
          <w:sz w:val="22"/>
          <w:szCs w:val="20"/>
        </w:rPr>
        <w:t xml:space="preserve">, ORJ </w:t>
      </w:r>
      <w:r w:rsidR="005B3CFB" w:rsidRPr="005B3CFB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92A95B" w14:textId="77777777" w:rsidR="00865354" w:rsidRPr="00957FE1" w:rsidRDefault="00865354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13B45A46" w:rsidR="0097437F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761E6B" w:rsidRPr="00761E6B">
        <w:rPr>
          <w:rFonts w:ascii="Arial" w:hAnsi="Arial" w:cs="Arial"/>
          <w:b/>
          <w:sz w:val="20"/>
          <w:szCs w:val="20"/>
        </w:rPr>
        <w:t>Gymnázium Zlín – Lesní čtvrť – Výměna zpevněných povrchů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6B2F68A" w14:textId="77777777" w:rsidR="0097437F" w:rsidRPr="008C2F8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</w:t>
      </w:r>
      <w:r w:rsidR="00B64401" w:rsidRPr="008C2F84">
        <w:rPr>
          <w:rFonts w:ascii="Arial" w:hAnsi="Arial" w:cs="Arial"/>
          <w:sz w:val="20"/>
          <w:szCs w:val="20"/>
        </w:rPr>
        <w:t>e</w:t>
      </w:r>
      <w:r w:rsidRPr="008C2F8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8C2F8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1E1DC107" w14:textId="727B1B8F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A692E" w:rsidRPr="008C2F84">
        <w:rPr>
          <w:rFonts w:ascii="Arial" w:hAnsi="Arial" w:cs="Arial"/>
          <w:sz w:val="20"/>
          <w:szCs w:val="20"/>
        </w:rPr>
        <w:t xml:space="preserve">RZK </w:t>
      </w:r>
      <w:r w:rsidRPr="008C2F84">
        <w:rPr>
          <w:rFonts w:ascii="Arial" w:hAnsi="Arial" w:cs="Arial"/>
          <w:sz w:val="20"/>
          <w:szCs w:val="20"/>
        </w:rPr>
        <w:t>dne ……, usnesením č. ……</w:t>
      </w:r>
    </w:p>
    <w:p w14:paraId="7682DB11" w14:textId="73C5709B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Doba realizace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>v letech: ………</w:t>
      </w:r>
    </w:p>
    <w:p w14:paraId="09BFE283" w14:textId="127559E0" w:rsidR="00324823" w:rsidRPr="008C2F8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……</w:t>
      </w:r>
    </w:p>
    <w:p w14:paraId="151B1DDB" w14:textId="06E25ED6" w:rsidR="0097437F" w:rsidRPr="008C2F84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 xml:space="preserve">dle </w:t>
      </w:r>
      <w:r w:rsidR="00324823"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 xml:space="preserve">……………,- Kč </w:t>
      </w:r>
    </w:p>
    <w:p w14:paraId="4C25BA0B" w14:textId="77777777" w:rsidR="006E24FD" w:rsidRPr="008C2F84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014137F9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1827B99D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8C2F84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5E30FB5B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72030647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8C2F84" w:rsidRDefault="00B64401" w:rsidP="00E12AB5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B64401" w:rsidRPr="008C2F84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4B454BE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202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7521F99" w14:textId="77777777" w:rsidR="00B64401" w:rsidRPr="008C2F8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A5C67E1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609EAD2" w14:textId="19514486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8C2F84">
        <w:rPr>
          <w:rFonts w:ascii="Arial" w:hAnsi="Arial" w:cs="Arial"/>
          <w:sz w:val="20"/>
          <w:szCs w:val="20"/>
        </w:rPr>
        <w:t xml:space="preserve">investic </w:t>
      </w:r>
      <w:r w:rsidRPr="008C2F84">
        <w:rPr>
          <w:rFonts w:ascii="Arial" w:hAnsi="Arial" w:cs="Arial"/>
          <w:sz w:val="20"/>
          <w:szCs w:val="20"/>
        </w:rPr>
        <w:t xml:space="preserve">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 xml:space="preserve">struktury nákladů schváleného </w:t>
      </w:r>
      <w:r w:rsidR="00324823" w:rsidRPr="008C2F84">
        <w:rPr>
          <w:rFonts w:ascii="Arial" w:hAnsi="Arial" w:cs="Arial"/>
          <w:sz w:val="20"/>
          <w:szCs w:val="20"/>
        </w:rPr>
        <w:t>IZ</w:t>
      </w:r>
      <w:r w:rsidR="00E9431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a o návratnou finanční výpomoc žádáme až po vyčerpání vlastních finančních zdrojů.</w:t>
      </w:r>
    </w:p>
    <w:p w14:paraId="15824A17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6118FD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22088A70" w14:textId="47E9DD82" w:rsidR="0097437F" w:rsidRPr="008C2F8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12C9692E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26581A2C" w14:textId="77777777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3CB3AD13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54038931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6B30E18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3E307AC5" w14:textId="77777777" w:rsidR="0097437F" w:rsidRPr="008C2F8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5C42A0D" w14:textId="769AF04A" w:rsidR="008C2F84" w:rsidRPr="008C2F84" w:rsidRDefault="00761E6B" w:rsidP="008C2F8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 Pavel Simkovič</w:t>
      </w:r>
      <w:r w:rsidR="008C2F84" w:rsidRPr="008C2F84">
        <w:rPr>
          <w:rFonts w:ascii="Arial" w:hAnsi="Arial" w:cs="Arial"/>
          <w:i/>
          <w:sz w:val="20"/>
        </w:rPr>
        <w:t>, ředitel</w:t>
      </w:r>
    </w:p>
    <w:p w14:paraId="118E19E1" w14:textId="4ECEE2B2" w:rsidR="008C2F84" w:rsidRPr="008C2F84" w:rsidRDefault="00761E6B" w:rsidP="008C2F84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Gymnázium Zlín – Lesní </w:t>
      </w:r>
      <w:r w:rsidR="009D21C3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tvrť</w:t>
      </w:r>
      <w:r w:rsidR="008C2F84" w:rsidRPr="008C2F84">
        <w:rPr>
          <w:rFonts w:ascii="Arial" w:hAnsi="Arial" w:cs="Arial"/>
          <w:b/>
          <w:sz w:val="20"/>
          <w:szCs w:val="20"/>
        </w:rPr>
        <w:t>, příspěvková organizace</w:t>
      </w:r>
    </w:p>
    <w:p w14:paraId="64E2BF6A" w14:textId="5774D3AE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53E7DC5" w14:textId="77777777" w:rsid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3B554D4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6ADB08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AD2F915" w14:textId="3E842421" w:rsidR="0097437F" w:rsidRP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AAA888C" w14:textId="50DB9451" w:rsidR="0097437F" w:rsidRPr="008C2F8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B8BD78" w14:textId="77777777" w:rsidR="00622998" w:rsidRPr="00FE0DA2" w:rsidRDefault="00622998" w:rsidP="0062299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4F9A4B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3F02B92A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622998">
        <w:rPr>
          <w:rFonts w:ascii="Arial" w:hAnsi="Arial" w:cs="Arial"/>
          <w:b/>
          <w:sz w:val="22"/>
          <w:szCs w:val="20"/>
        </w:rPr>
        <w:t>b</w:t>
      </w:r>
    </w:p>
    <w:p w14:paraId="79F7E1E7" w14:textId="181A4242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</w:t>
      </w:r>
      <w:r w:rsidR="005B3CFB" w:rsidRPr="008C2F84">
        <w:rPr>
          <w:rFonts w:ascii="Arial" w:hAnsi="Arial" w:cs="Arial"/>
          <w:b/>
          <w:sz w:val="22"/>
          <w:szCs w:val="20"/>
        </w:rPr>
        <w:t>2025</w:t>
      </w:r>
    </w:p>
    <w:p w14:paraId="35A25487" w14:textId="7DBA5A07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Fond ZK, ORJ </w:t>
      </w:r>
      <w:r w:rsidR="008C2F84" w:rsidRPr="008C2F84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E8374B4" w14:textId="77777777" w:rsidR="000D5D49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564985B1" w14:textId="77777777" w:rsidR="00865354" w:rsidRPr="008C2F84" w:rsidRDefault="00865354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19FD27E" w14:textId="109B8E2F" w:rsidR="00865354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9D21C3" w:rsidRPr="00761E6B">
        <w:rPr>
          <w:rFonts w:ascii="Arial" w:hAnsi="Arial" w:cs="Arial"/>
          <w:b/>
          <w:sz w:val="20"/>
          <w:szCs w:val="20"/>
        </w:rPr>
        <w:t>Gymnázium Zlín – Lesní čtvrť – Výměna zpevněných povrchů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4211341" w14:textId="1777FFDF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455CBD7A" w14:textId="77777777" w:rsidR="000D5D49" w:rsidRPr="008C2F84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8C2F84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0690C102" w14:textId="5902A588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7A4919A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616B0BA4" w14:textId="0F6EF95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r w:rsidR="008C2F84" w:rsidRPr="008C2F84">
        <w:rPr>
          <w:rFonts w:ascii="Arial" w:hAnsi="Arial" w:cs="Arial"/>
          <w:sz w:val="20"/>
          <w:szCs w:val="20"/>
        </w:rPr>
        <w:t>IZ:</w:t>
      </w:r>
      <w:r w:rsidRPr="008C2F84">
        <w:rPr>
          <w:rFonts w:ascii="Arial" w:hAnsi="Arial" w:cs="Arial"/>
          <w:sz w:val="20"/>
          <w:szCs w:val="20"/>
        </w:rPr>
        <w:t xml:space="preserve"> ………</w:t>
      </w:r>
    </w:p>
    <w:p w14:paraId="62AA6DEA" w14:textId="47F45851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Celkové náklady akce dle IZ</w:t>
      </w:r>
      <w:r w:rsidR="008C2F84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 xml:space="preserve">……………,- Kč </w:t>
      </w:r>
    </w:p>
    <w:p w14:paraId="3F4793F5" w14:textId="77777777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2AA7A4E2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35E694EB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6739C3A0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6C4D46B0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8C2F84" w:rsidRDefault="000D5D49" w:rsidP="004C3F60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0D5D49" w:rsidRPr="008C2F84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233996A6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35C05C89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AAD0FB" w14:textId="7B519BED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8C2F84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80C570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112338C6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0F45CAAA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5F41A36E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742794B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2D821870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72F04B3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0783591A" w14:textId="77777777" w:rsidR="000D5D49" w:rsidRPr="008C2F84" w:rsidRDefault="000D5D49" w:rsidP="000D5D49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7E122B5F" w14:textId="77777777" w:rsidR="009D21C3" w:rsidRPr="008C2F84" w:rsidRDefault="009D21C3" w:rsidP="009D21C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 Pavel Simkovič</w:t>
      </w:r>
      <w:r w:rsidRPr="008C2F84">
        <w:rPr>
          <w:rFonts w:ascii="Arial" w:hAnsi="Arial" w:cs="Arial"/>
          <w:i/>
          <w:sz w:val="20"/>
        </w:rPr>
        <w:t>, ředitel</w:t>
      </w:r>
    </w:p>
    <w:p w14:paraId="1A16CDEE" w14:textId="77777777" w:rsidR="009D21C3" w:rsidRPr="008C2F84" w:rsidRDefault="009D21C3" w:rsidP="009D21C3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Gymnázium Zlín – Lesní čtvrť</w:t>
      </w:r>
      <w:r w:rsidRPr="008C2F84">
        <w:rPr>
          <w:rFonts w:ascii="Arial" w:hAnsi="Arial" w:cs="Arial"/>
          <w:b/>
          <w:sz w:val="20"/>
          <w:szCs w:val="20"/>
        </w:rPr>
        <w:t>, příspěvková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1AAF112" w14:textId="77777777" w:rsidR="00D26DE0" w:rsidRPr="00943A81" w:rsidRDefault="00D26DE0" w:rsidP="00D26DE0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4C4984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D80DE8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1B2C2024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63E6753A" w:rsidR="006E24F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46DF4A2D" w:rsidR="004C2853" w:rsidRPr="005B3CFB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 w:rsidRPr="005B3CFB">
        <w:rPr>
          <w:rFonts w:ascii="Arial" w:hAnsi="Arial" w:cs="Arial"/>
          <w:b/>
          <w:szCs w:val="20"/>
        </w:rPr>
        <w:t>v roce 20</w:t>
      </w:r>
      <w:r w:rsidR="005B3CFB" w:rsidRPr="005B3CFB">
        <w:rPr>
          <w:rFonts w:ascii="Arial" w:hAnsi="Arial" w:cs="Arial"/>
          <w:b/>
          <w:szCs w:val="20"/>
        </w:rPr>
        <w:t xml:space="preserve">25 </w:t>
      </w:r>
      <w:r w:rsidRPr="005B3CFB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5B3CFB">
        <w:rPr>
          <w:rFonts w:ascii="Arial" w:hAnsi="Arial" w:cs="Arial"/>
          <w:b/>
          <w:szCs w:val="20"/>
        </w:rPr>
        <w:t xml:space="preserve">, Fond ZK, ORJ </w:t>
      </w:r>
      <w:r w:rsidR="005B3CFB" w:rsidRPr="005B3CFB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E17038D" w14:textId="31F0A89D" w:rsidR="00865354" w:rsidRPr="00957FE1" w:rsidRDefault="004C2853" w:rsidP="00865354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9D21C3" w:rsidRPr="00761E6B">
        <w:rPr>
          <w:rFonts w:ascii="Arial" w:hAnsi="Arial" w:cs="Arial"/>
          <w:b/>
          <w:sz w:val="20"/>
          <w:szCs w:val="20"/>
        </w:rPr>
        <w:t>Gymnázium Zlín – Lesní čtvrť – Výměna zpevněných povrchů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B3CFB">
        <w:rPr>
          <w:rFonts w:ascii="Arial" w:hAnsi="Arial" w:cs="Arial"/>
          <w:sz w:val="20"/>
          <w:szCs w:val="20"/>
        </w:rPr>
        <w:t xml:space="preserve"> ……………………….</w:t>
      </w:r>
    </w:p>
    <w:p w14:paraId="5F60EE8D" w14:textId="77777777" w:rsidR="009D21C3" w:rsidRPr="008C2F84" w:rsidRDefault="009D21C3" w:rsidP="009D21C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 Pavel Simkovič</w:t>
      </w:r>
      <w:r w:rsidRPr="008C2F84">
        <w:rPr>
          <w:rFonts w:ascii="Arial" w:hAnsi="Arial" w:cs="Arial"/>
          <w:i/>
          <w:sz w:val="20"/>
        </w:rPr>
        <w:t>, ředitel</w:t>
      </w:r>
    </w:p>
    <w:p w14:paraId="24AC87D8" w14:textId="77777777" w:rsidR="009D21C3" w:rsidRPr="008C2F84" w:rsidRDefault="009D21C3" w:rsidP="009D21C3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Gymnázium Zlín – Lesní čtvrť</w:t>
      </w:r>
      <w:r w:rsidRPr="008C2F84">
        <w:rPr>
          <w:rFonts w:ascii="Arial" w:hAnsi="Arial" w:cs="Arial"/>
          <w:b/>
          <w:sz w:val="20"/>
          <w:szCs w:val="20"/>
        </w:rPr>
        <w:t>, příspěvková organizace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0287BD95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050679A1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F8F9" w14:textId="77777777" w:rsidR="00C6587C" w:rsidRDefault="00C6587C">
      <w:r>
        <w:separator/>
      </w:r>
    </w:p>
  </w:endnote>
  <w:endnote w:type="continuationSeparator" w:id="0">
    <w:p w14:paraId="668ECEE4" w14:textId="77777777" w:rsidR="00C6587C" w:rsidRDefault="00C6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2C70A7E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D453" w14:textId="77777777" w:rsidR="00C6587C" w:rsidRDefault="00C6587C">
      <w:r>
        <w:separator/>
      </w:r>
    </w:p>
  </w:footnote>
  <w:footnote w:type="continuationSeparator" w:id="0">
    <w:p w14:paraId="723581DA" w14:textId="77777777" w:rsidR="00C6587C" w:rsidRDefault="00C6587C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0A32" w14:textId="66D0BE48" w:rsidR="00590239" w:rsidRPr="00590239" w:rsidRDefault="00590239">
    <w:pPr>
      <w:pStyle w:val="Zhlav"/>
      <w:rPr>
        <w:rFonts w:ascii="Arial" w:hAnsi="Arial"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CCB029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57220138">
    <w:abstractNumId w:val="15"/>
  </w:num>
  <w:num w:numId="2" w16cid:durableId="736516930">
    <w:abstractNumId w:val="11"/>
  </w:num>
  <w:num w:numId="3" w16cid:durableId="1503400390">
    <w:abstractNumId w:val="30"/>
  </w:num>
  <w:num w:numId="4" w16cid:durableId="1410083424">
    <w:abstractNumId w:val="16"/>
  </w:num>
  <w:num w:numId="5" w16cid:durableId="1943217489">
    <w:abstractNumId w:val="12"/>
  </w:num>
  <w:num w:numId="6" w16cid:durableId="993992307">
    <w:abstractNumId w:val="9"/>
  </w:num>
  <w:num w:numId="7" w16cid:durableId="1107046463">
    <w:abstractNumId w:val="36"/>
  </w:num>
  <w:num w:numId="8" w16cid:durableId="1371691056">
    <w:abstractNumId w:val="24"/>
  </w:num>
  <w:num w:numId="9" w16cid:durableId="1830825195">
    <w:abstractNumId w:val="26"/>
  </w:num>
  <w:num w:numId="10" w16cid:durableId="139348526">
    <w:abstractNumId w:val="25"/>
  </w:num>
  <w:num w:numId="11" w16cid:durableId="149250768">
    <w:abstractNumId w:val="8"/>
  </w:num>
  <w:num w:numId="12" w16cid:durableId="1471288055">
    <w:abstractNumId w:val="18"/>
  </w:num>
  <w:num w:numId="13" w16cid:durableId="966086287">
    <w:abstractNumId w:val="35"/>
  </w:num>
  <w:num w:numId="14" w16cid:durableId="2071952525">
    <w:abstractNumId w:val="14"/>
  </w:num>
  <w:num w:numId="15" w16cid:durableId="1385909467">
    <w:abstractNumId w:val="23"/>
  </w:num>
  <w:num w:numId="16" w16cid:durableId="1151947937">
    <w:abstractNumId w:val="22"/>
  </w:num>
  <w:num w:numId="17" w16cid:durableId="214701305">
    <w:abstractNumId w:val="1"/>
  </w:num>
  <w:num w:numId="18" w16cid:durableId="2073035679">
    <w:abstractNumId w:val="27"/>
  </w:num>
  <w:num w:numId="19" w16cid:durableId="637732300">
    <w:abstractNumId w:val="2"/>
  </w:num>
  <w:num w:numId="20" w16cid:durableId="1616324224">
    <w:abstractNumId w:val="32"/>
  </w:num>
  <w:num w:numId="21" w16cid:durableId="1414547479">
    <w:abstractNumId w:val="33"/>
  </w:num>
  <w:num w:numId="22" w16cid:durableId="1592929440">
    <w:abstractNumId w:val="37"/>
  </w:num>
  <w:num w:numId="23" w16cid:durableId="859858015">
    <w:abstractNumId w:val="6"/>
  </w:num>
  <w:num w:numId="24" w16cid:durableId="1014958810">
    <w:abstractNumId w:val="7"/>
  </w:num>
  <w:num w:numId="25" w16cid:durableId="214122906">
    <w:abstractNumId w:val="20"/>
  </w:num>
  <w:num w:numId="26" w16cid:durableId="1839341608">
    <w:abstractNumId w:val="5"/>
  </w:num>
  <w:num w:numId="27" w16cid:durableId="1570993986">
    <w:abstractNumId w:val="3"/>
  </w:num>
  <w:num w:numId="28" w16cid:durableId="592277506">
    <w:abstractNumId w:val="10"/>
  </w:num>
  <w:num w:numId="29" w16cid:durableId="1620256734">
    <w:abstractNumId w:val="0"/>
  </w:num>
  <w:num w:numId="30" w16cid:durableId="989216555">
    <w:abstractNumId w:val="31"/>
  </w:num>
  <w:num w:numId="31" w16cid:durableId="426115353">
    <w:abstractNumId w:val="28"/>
  </w:num>
  <w:num w:numId="32" w16cid:durableId="2075467051">
    <w:abstractNumId w:val="13"/>
  </w:num>
  <w:num w:numId="33" w16cid:durableId="1320965873">
    <w:abstractNumId w:val="21"/>
  </w:num>
  <w:num w:numId="34" w16cid:durableId="1842086467">
    <w:abstractNumId w:val="29"/>
  </w:num>
  <w:num w:numId="35" w16cid:durableId="558831457">
    <w:abstractNumId w:val="17"/>
  </w:num>
  <w:num w:numId="36" w16cid:durableId="1936934221">
    <w:abstractNumId w:val="34"/>
  </w:num>
  <w:num w:numId="37" w16cid:durableId="357702249">
    <w:abstractNumId w:val="4"/>
  </w:num>
  <w:num w:numId="38" w16cid:durableId="163810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089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207F"/>
    <w:rsid w:val="00064A82"/>
    <w:rsid w:val="0007495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379A"/>
    <w:rsid w:val="000A426D"/>
    <w:rsid w:val="000A4C6F"/>
    <w:rsid w:val="000A71F7"/>
    <w:rsid w:val="000B166C"/>
    <w:rsid w:val="000B23E1"/>
    <w:rsid w:val="000B56BB"/>
    <w:rsid w:val="000B5EBB"/>
    <w:rsid w:val="000C377C"/>
    <w:rsid w:val="000C45E0"/>
    <w:rsid w:val="000D0A86"/>
    <w:rsid w:val="000D2DDC"/>
    <w:rsid w:val="000D3D02"/>
    <w:rsid w:val="000D45AA"/>
    <w:rsid w:val="000D5816"/>
    <w:rsid w:val="000D5D49"/>
    <w:rsid w:val="000D7706"/>
    <w:rsid w:val="000E51DF"/>
    <w:rsid w:val="000F1521"/>
    <w:rsid w:val="000F3907"/>
    <w:rsid w:val="000F7594"/>
    <w:rsid w:val="000F7AD3"/>
    <w:rsid w:val="001017F6"/>
    <w:rsid w:val="00104A06"/>
    <w:rsid w:val="001075F1"/>
    <w:rsid w:val="00107C9F"/>
    <w:rsid w:val="00111CE0"/>
    <w:rsid w:val="00112F6A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3CC1"/>
    <w:rsid w:val="00144FDA"/>
    <w:rsid w:val="00145176"/>
    <w:rsid w:val="00147BF6"/>
    <w:rsid w:val="00150344"/>
    <w:rsid w:val="00151C15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3D0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C6FB8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2AF4"/>
    <w:rsid w:val="00213C14"/>
    <w:rsid w:val="00214858"/>
    <w:rsid w:val="00217D4F"/>
    <w:rsid w:val="0022012E"/>
    <w:rsid w:val="00223CCD"/>
    <w:rsid w:val="00224F53"/>
    <w:rsid w:val="0023025E"/>
    <w:rsid w:val="00231886"/>
    <w:rsid w:val="002355C4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02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16AC"/>
    <w:rsid w:val="002A2746"/>
    <w:rsid w:val="002A6345"/>
    <w:rsid w:val="002B28E1"/>
    <w:rsid w:val="002B6271"/>
    <w:rsid w:val="002B7F33"/>
    <w:rsid w:val="002C44E3"/>
    <w:rsid w:val="002C5BE0"/>
    <w:rsid w:val="002C77A2"/>
    <w:rsid w:val="002D4093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34E"/>
    <w:rsid w:val="00361462"/>
    <w:rsid w:val="00363F4B"/>
    <w:rsid w:val="0036622E"/>
    <w:rsid w:val="003665AA"/>
    <w:rsid w:val="00366663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6FC0"/>
    <w:rsid w:val="00414F35"/>
    <w:rsid w:val="004155B8"/>
    <w:rsid w:val="00415E1D"/>
    <w:rsid w:val="004169DB"/>
    <w:rsid w:val="004212CA"/>
    <w:rsid w:val="00422977"/>
    <w:rsid w:val="00422BC8"/>
    <w:rsid w:val="00426769"/>
    <w:rsid w:val="0042754B"/>
    <w:rsid w:val="004277DC"/>
    <w:rsid w:val="00427B21"/>
    <w:rsid w:val="0043117B"/>
    <w:rsid w:val="00433595"/>
    <w:rsid w:val="004371FD"/>
    <w:rsid w:val="00437405"/>
    <w:rsid w:val="0044137F"/>
    <w:rsid w:val="00443147"/>
    <w:rsid w:val="004436D9"/>
    <w:rsid w:val="00443D4A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4E0B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09CE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0AD4"/>
    <w:rsid w:val="00503E47"/>
    <w:rsid w:val="00504051"/>
    <w:rsid w:val="005101B5"/>
    <w:rsid w:val="00512610"/>
    <w:rsid w:val="00513CA2"/>
    <w:rsid w:val="00520FBE"/>
    <w:rsid w:val="00521825"/>
    <w:rsid w:val="00521D36"/>
    <w:rsid w:val="00526E9D"/>
    <w:rsid w:val="00531432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6627E"/>
    <w:rsid w:val="005708F2"/>
    <w:rsid w:val="005711F4"/>
    <w:rsid w:val="005718C9"/>
    <w:rsid w:val="00574D4F"/>
    <w:rsid w:val="005757D5"/>
    <w:rsid w:val="00582E20"/>
    <w:rsid w:val="00584F19"/>
    <w:rsid w:val="00585259"/>
    <w:rsid w:val="00590239"/>
    <w:rsid w:val="0059159E"/>
    <w:rsid w:val="005917B7"/>
    <w:rsid w:val="00594D0D"/>
    <w:rsid w:val="00594D1D"/>
    <w:rsid w:val="00595254"/>
    <w:rsid w:val="005A0F82"/>
    <w:rsid w:val="005A14B7"/>
    <w:rsid w:val="005A2D2E"/>
    <w:rsid w:val="005A3D70"/>
    <w:rsid w:val="005A3F00"/>
    <w:rsid w:val="005A53F3"/>
    <w:rsid w:val="005A7016"/>
    <w:rsid w:val="005B139D"/>
    <w:rsid w:val="005B3CFB"/>
    <w:rsid w:val="005B41D4"/>
    <w:rsid w:val="005B77B3"/>
    <w:rsid w:val="005C02FD"/>
    <w:rsid w:val="005C1B24"/>
    <w:rsid w:val="005C2BF3"/>
    <w:rsid w:val="005C4B00"/>
    <w:rsid w:val="005C5628"/>
    <w:rsid w:val="005D0F7A"/>
    <w:rsid w:val="005D1B66"/>
    <w:rsid w:val="005D3D55"/>
    <w:rsid w:val="005D4848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2998"/>
    <w:rsid w:val="0062524D"/>
    <w:rsid w:val="00626F4A"/>
    <w:rsid w:val="0063575E"/>
    <w:rsid w:val="00635E2C"/>
    <w:rsid w:val="006412DC"/>
    <w:rsid w:val="00650F44"/>
    <w:rsid w:val="006613CA"/>
    <w:rsid w:val="006627D5"/>
    <w:rsid w:val="00662A61"/>
    <w:rsid w:val="006659BD"/>
    <w:rsid w:val="006662DF"/>
    <w:rsid w:val="00672BBD"/>
    <w:rsid w:val="00674339"/>
    <w:rsid w:val="00676BC3"/>
    <w:rsid w:val="00680F7C"/>
    <w:rsid w:val="006824A1"/>
    <w:rsid w:val="00683BFE"/>
    <w:rsid w:val="00684E0C"/>
    <w:rsid w:val="00686608"/>
    <w:rsid w:val="00686B44"/>
    <w:rsid w:val="00691938"/>
    <w:rsid w:val="006953FC"/>
    <w:rsid w:val="006957A5"/>
    <w:rsid w:val="006977B4"/>
    <w:rsid w:val="006A10EC"/>
    <w:rsid w:val="006A252F"/>
    <w:rsid w:val="006B106C"/>
    <w:rsid w:val="006B21A9"/>
    <w:rsid w:val="006B433E"/>
    <w:rsid w:val="006B7BA3"/>
    <w:rsid w:val="006C1A71"/>
    <w:rsid w:val="006C2319"/>
    <w:rsid w:val="006C34B3"/>
    <w:rsid w:val="006C7A80"/>
    <w:rsid w:val="006D058F"/>
    <w:rsid w:val="006E00A9"/>
    <w:rsid w:val="006E24FD"/>
    <w:rsid w:val="006E756B"/>
    <w:rsid w:val="006E7AA3"/>
    <w:rsid w:val="006F3799"/>
    <w:rsid w:val="00702230"/>
    <w:rsid w:val="00704620"/>
    <w:rsid w:val="0070530B"/>
    <w:rsid w:val="007116DF"/>
    <w:rsid w:val="007118F9"/>
    <w:rsid w:val="00712868"/>
    <w:rsid w:val="00712EEB"/>
    <w:rsid w:val="00714031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6E1"/>
    <w:rsid w:val="00743360"/>
    <w:rsid w:val="00744D74"/>
    <w:rsid w:val="0074530C"/>
    <w:rsid w:val="007458E9"/>
    <w:rsid w:val="007478E9"/>
    <w:rsid w:val="007538F8"/>
    <w:rsid w:val="007543DD"/>
    <w:rsid w:val="00755402"/>
    <w:rsid w:val="007557AD"/>
    <w:rsid w:val="00756C12"/>
    <w:rsid w:val="00761E6B"/>
    <w:rsid w:val="00764E00"/>
    <w:rsid w:val="00767DEE"/>
    <w:rsid w:val="00770D7F"/>
    <w:rsid w:val="00771F6B"/>
    <w:rsid w:val="007808FC"/>
    <w:rsid w:val="007815D9"/>
    <w:rsid w:val="00781853"/>
    <w:rsid w:val="007826AF"/>
    <w:rsid w:val="00782814"/>
    <w:rsid w:val="00783E12"/>
    <w:rsid w:val="0078558D"/>
    <w:rsid w:val="00790130"/>
    <w:rsid w:val="00790AE3"/>
    <w:rsid w:val="00797A32"/>
    <w:rsid w:val="00797F44"/>
    <w:rsid w:val="007A05DA"/>
    <w:rsid w:val="007B07B9"/>
    <w:rsid w:val="007B6733"/>
    <w:rsid w:val="007C0A28"/>
    <w:rsid w:val="007C4567"/>
    <w:rsid w:val="007C4BE7"/>
    <w:rsid w:val="007C6526"/>
    <w:rsid w:val="007D07CD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0C6B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2B19"/>
    <w:rsid w:val="00863A3C"/>
    <w:rsid w:val="00865354"/>
    <w:rsid w:val="00865CD7"/>
    <w:rsid w:val="00865F3E"/>
    <w:rsid w:val="00873837"/>
    <w:rsid w:val="0088057B"/>
    <w:rsid w:val="0088099B"/>
    <w:rsid w:val="00881A6B"/>
    <w:rsid w:val="00884CD4"/>
    <w:rsid w:val="00885DBC"/>
    <w:rsid w:val="00890A9D"/>
    <w:rsid w:val="0089302F"/>
    <w:rsid w:val="00893605"/>
    <w:rsid w:val="00896DFB"/>
    <w:rsid w:val="00897231"/>
    <w:rsid w:val="008A0293"/>
    <w:rsid w:val="008A3F85"/>
    <w:rsid w:val="008A5ADE"/>
    <w:rsid w:val="008A5CEF"/>
    <w:rsid w:val="008B2338"/>
    <w:rsid w:val="008B65AA"/>
    <w:rsid w:val="008C2F84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06F4"/>
    <w:rsid w:val="00941BB1"/>
    <w:rsid w:val="00943A8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2525"/>
    <w:rsid w:val="009A483B"/>
    <w:rsid w:val="009A505E"/>
    <w:rsid w:val="009B05CC"/>
    <w:rsid w:val="009B2AC1"/>
    <w:rsid w:val="009B4515"/>
    <w:rsid w:val="009B4989"/>
    <w:rsid w:val="009B4A4C"/>
    <w:rsid w:val="009B4CEF"/>
    <w:rsid w:val="009C34CD"/>
    <w:rsid w:val="009C4D5A"/>
    <w:rsid w:val="009C6954"/>
    <w:rsid w:val="009C7E54"/>
    <w:rsid w:val="009D21C3"/>
    <w:rsid w:val="009E03B2"/>
    <w:rsid w:val="009E35FD"/>
    <w:rsid w:val="009E36F2"/>
    <w:rsid w:val="009E4E37"/>
    <w:rsid w:val="009F23CE"/>
    <w:rsid w:val="009F3364"/>
    <w:rsid w:val="009F458A"/>
    <w:rsid w:val="00A012BD"/>
    <w:rsid w:val="00A02B56"/>
    <w:rsid w:val="00A034A6"/>
    <w:rsid w:val="00A036F8"/>
    <w:rsid w:val="00A03F5B"/>
    <w:rsid w:val="00A03F9B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4813"/>
    <w:rsid w:val="00A6530B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93AA3"/>
    <w:rsid w:val="00AA17AF"/>
    <w:rsid w:val="00AA2DC6"/>
    <w:rsid w:val="00AA3765"/>
    <w:rsid w:val="00AA74CE"/>
    <w:rsid w:val="00AB1501"/>
    <w:rsid w:val="00AB359D"/>
    <w:rsid w:val="00AB39DB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0AD1"/>
    <w:rsid w:val="00AE1E40"/>
    <w:rsid w:val="00AE3411"/>
    <w:rsid w:val="00AE45F6"/>
    <w:rsid w:val="00AE6793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333C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25B7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2842"/>
    <w:rsid w:val="00BA641A"/>
    <w:rsid w:val="00BA69B0"/>
    <w:rsid w:val="00BA70BC"/>
    <w:rsid w:val="00BB4596"/>
    <w:rsid w:val="00BB50A6"/>
    <w:rsid w:val="00BB5593"/>
    <w:rsid w:val="00BB5E82"/>
    <w:rsid w:val="00BB6960"/>
    <w:rsid w:val="00BB70F4"/>
    <w:rsid w:val="00BB766A"/>
    <w:rsid w:val="00BC35A6"/>
    <w:rsid w:val="00BC3F15"/>
    <w:rsid w:val="00BC5567"/>
    <w:rsid w:val="00BD4AB7"/>
    <w:rsid w:val="00BD4DF2"/>
    <w:rsid w:val="00BD5E2B"/>
    <w:rsid w:val="00BD5F1E"/>
    <w:rsid w:val="00BE0446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587C"/>
    <w:rsid w:val="00C66EE5"/>
    <w:rsid w:val="00C704DF"/>
    <w:rsid w:val="00C7258B"/>
    <w:rsid w:val="00C7669B"/>
    <w:rsid w:val="00C76E78"/>
    <w:rsid w:val="00C77A29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30CB"/>
    <w:rsid w:val="00CC4275"/>
    <w:rsid w:val="00CC51A0"/>
    <w:rsid w:val="00CD155F"/>
    <w:rsid w:val="00CD294C"/>
    <w:rsid w:val="00CD34EC"/>
    <w:rsid w:val="00CD38C1"/>
    <w:rsid w:val="00CD4C7A"/>
    <w:rsid w:val="00CE09D2"/>
    <w:rsid w:val="00CE559E"/>
    <w:rsid w:val="00CE7D65"/>
    <w:rsid w:val="00CF00B1"/>
    <w:rsid w:val="00CF2F82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2FCE"/>
    <w:rsid w:val="00D25042"/>
    <w:rsid w:val="00D257FC"/>
    <w:rsid w:val="00D26DE0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45607"/>
    <w:rsid w:val="00D52673"/>
    <w:rsid w:val="00D53E2C"/>
    <w:rsid w:val="00D54FB6"/>
    <w:rsid w:val="00D561F0"/>
    <w:rsid w:val="00D60F1A"/>
    <w:rsid w:val="00D63594"/>
    <w:rsid w:val="00D6451F"/>
    <w:rsid w:val="00D65453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14B5"/>
    <w:rsid w:val="00DC22A5"/>
    <w:rsid w:val="00DC3984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210B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1EF7"/>
    <w:rsid w:val="00E42B6E"/>
    <w:rsid w:val="00E435F5"/>
    <w:rsid w:val="00E45A52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55C1"/>
    <w:rsid w:val="00EB7F50"/>
    <w:rsid w:val="00EC06B6"/>
    <w:rsid w:val="00EC1EF2"/>
    <w:rsid w:val="00EC3D56"/>
    <w:rsid w:val="00EC47EC"/>
    <w:rsid w:val="00EC5217"/>
    <w:rsid w:val="00ED395E"/>
    <w:rsid w:val="00ED5D4C"/>
    <w:rsid w:val="00ED62AF"/>
    <w:rsid w:val="00EE361B"/>
    <w:rsid w:val="00EE7768"/>
    <w:rsid w:val="00EF2698"/>
    <w:rsid w:val="00EF29D7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3894"/>
    <w:rsid w:val="00F44DE5"/>
    <w:rsid w:val="00F47317"/>
    <w:rsid w:val="00F5077F"/>
    <w:rsid w:val="00F51017"/>
    <w:rsid w:val="00F54DB1"/>
    <w:rsid w:val="00F55DC9"/>
    <w:rsid w:val="00F56CD3"/>
    <w:rsid w:val="00F57D55"/>
    <w:rsid w:val="00F60FBF"/>
    <w:rsid w:val="00F61182"/>
    <w:rsid w:val="00F6289E"/>
    <w:rsid w:val="00F6718B"/>
    <w:rsid w:val="00F707C8"/>
    <w:rsid w:val="00F7241C"/>
    <w:rsid w:val="00F7693E"/>
    <w:rsid w:val="00F83A61"/>
    <w:rsid w:val="00F87CAB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B4E80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62299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A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67C-A443-4D47-B394-60AC4CF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59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07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6</cp:revision>
  <cp:lastPrinted>2024-12-12T21:41:00Z</cp:lastPrinted>
  <dcterms:created xsi:type="dcterms:W3CDTF">2025-02-03T14:39:00Z</dcterms:created>
  <dcterms:modified xsi:type="dcterms:W3CDTF">2025-02-21T11:14:00Z</dcterms:modified>
</cp:coreProperties>
</file>